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775BB5" w:rsidR="00DF4FD8" w:rsidRPr="00A410FF" w:rsidRDefault="00255B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073183" w:rsidR="00222997" w:rsidRPr="0078428F" w:rsidRDefault="00255B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006766" w:rsidR="00222997" w:rsidRPr="00927C1B" w:rsidRDefault="00255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98BE52" w:rsidR="00222997" w:rsidRPr="00927C1B" w:rsidRDefault="00255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D6F537" w:rsidR="00222997" w:rsidRPr="00927C1B" w:rsidRDefault="00255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D466BB" w:rsidR="00222997" w:rsidRPr="00927C1B" w:rsidRDefault="00255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1840B1" w:rsidR="00222997" w:rsidRPr="00927C1B" w:rsidRDefault="00255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633CD3" w:rsidR="00222997" w:rsidRPr="00927C1B" w:rsidRDefault="00255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43C2EC" w:rsidR="00222997" w:rsidRPr="00927C1B" w:rsidRDefault="00255B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0630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7ADC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4E7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215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F39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CD1752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8AF267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241421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4764E6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0AA231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C091C7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7F76E4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4EF169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083816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F6CE2E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D76C7A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00290B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9A6906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3DB3D6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628D29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A2427C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02A12F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C498F4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B23FB7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C609C6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E48B9B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DA9CA8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CA3CAB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A6AF7D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5EE35C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60D5C5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614AD1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77348A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2D31C1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721339" w:rsidR="0041001E" w:rsidRPr="004B120E" w:rsidRDefault="00255B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5B3F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7 Calendar</dc:title>
  <dc:subject>Free printable June 1607 Calendar</dc:subject>
  <dc:creator>General Blue Corporation</dc:creator>
  <keywords>June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